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C7F" w:rsidRPr="00761985" w:rsidRDefault="00AC4C7F" w:rsidP="00AC4C7F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ПРОТОКОЛ</w:t>
      </w:r>
    </w:p>
    <w:p w:rsidR="0069423D" w:rsidRPr="00761985" w:rsidRDefault="00AC4C7F" w:rsidP="00AC4C7F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конкурсних випробувань</w:t>
      </w:r>
      <w:r w:rsidR="008474CE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у</w:t>
      </w:r>
      <w:r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="0069423D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наукових  відділеннях </w:t>
      </w:r>
      <w:r w:rsidR="006A1436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історії, </w:t>
      </w:r>
      <w:r w:rsidR="0069423D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правознавства, </w:t>
      </w:r>
    </w:p>
    <w:p w:rsidR="00AC4C7F" w:rsidRPr="00761985" w:rsidRDefault="009149BC" w:rsidP="00AC4C7F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23</w:t>
      </w:r>
      <w:r w:rsidR="00082686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  <w:r w:rsidRPr="00761985">
        <w:rPr>
          <w:rFonts w:ascii="Times New Roman" w:eastAsia="Times New Roman" w:hAnsi="Times New Roman" w:cs="Times New Roman"/>
          <w:b/>
          <w:lang w:val="uk-UA" w:eastAsia="ru-RU"/>
        </w:rPr>
        <w:t>вересня 2017</w:t>
      </w:r>
      <w:r w:rsidR="00AC4C7F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року</w:t>
      </w:r>
    </w:p>
    <w:p w:rsidR="00AC4C7F" w:rsidRPr="00761985" w:rsidRDefault="00AC4C7F" w:rsidP="00AC4C7F">
      <w:pPr>
        <w:spacing w:after="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3"/>
        <w:tblW w:w="10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2694"/>
        <w:gridCol w:w="1701"/>
        <w:gridCol w:w="1532"/>
      </w:tblGrid>
      <w:tr w:rsidR="00B57890" w:rsidRPr="00761985" w:rsidTr="00676B30">
        <w:tc>
          <w:tcPr>
            <w:tcW w:w="568" w:type="dxa"/>
          </w:tcPr>
          <w:p w:rsidR="00B57890" w:rsidRPr="00761985" w:rsidRDefault="00B57890" w:rsidP="00AC4C7F">
            <w:pPr>
              <w:rPr>
                <w:rFonts w:ascii="Times New Roman" w:hAnsi="Times New Roman" w:cs="Times New Roman"/>
              </w:rPr>
            </w:pPr>
            <w:r w:rsidRPr="007619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B57890" w:rsidRPr="00761985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</w:rPr>
              <w:t>П</w:t>
            </w:r>
            <w:r w:rsidRPr="00761985">
              <w:rPr>
                <w:rFonts w:ascii="Times New Roman" w:hAnsi="Times New Roman" w:cs="Times New Roman"/>
                <w:lang w:val="uk-UA"/>
              </w:rPr>
              <w:t>ІБ</w:t>
            </w:r>
          </w:p>
        </w:tc>
        <w:tc>
          <w:tcPr>
            <w:tcW w:w="850" w:type="dxa"/>
          </w:tcPr>
          <w:p w:rsidR="00B57890" w:rsidRPr="00761985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2694" w:type="dxa"/>
          </w:tcPr>
          <w:p w:rsidR="00B57890" w:rsidRPr="00761985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авчальний заклад</w:t>
            </w:r>
          </w:p>
        </w:tc>
        <w:tc>
          <w:tcPr>
            <w:tcW w:w="1701" w:type="dxa"/>
          </w:tcPr>
          <w:p w:rsidR="00B57890" w:rsidRPr="00761985" w:rsidRDefault="00B57890" w:rsidP="00AC4C7F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Район</w:t>
            </w:r>
          </w:p>
        </w:tc>
        <w:tc>
          <w:tcPr>
            <w:tcW w:w="1532" w:type="dxa"/>
          </w:tcPr>
          <w:p w:rsidR="00B57890" w:rsidRPr="00761985" w:rsidRDefault="00B57890" w:rsidP="00AC4C7F">
            <w:pPr>
              <w:rPr>
                <w:rFonts w:ascii="Times New Roman" w:hAnsi="Times New Roman" w:cs="Times New Roman"/>
              </w:rPr>
            </w:pPr>
          </w:p>
        </w:tc>
      </w:tr>
      <w:tr w:rsidR="00B57890" w:rsidRPr="00761985" w:rsidTr="00CA155B">
        <w:tc>
          <w:tcPr>
            <w:tcW w:w="10038" w:type="dxa"/>
            <w:gridSpan w:val="6"/>
          </w:tcPr>
          <w:p w:rsidR="00B57890" w:rsidRPr="00761985" w:rsidRDefault="00B57890" w:rsidP="006A14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lang w:val="uk-UA"/>
              </w:rPr>
              <w:t>Історія</w:t>
            </w:r>
          </w:p>
        </w:tc>
      </w:tr>
      <w:tr w:rsidR="00B57890" w:rsidRPr="00761985" w:rsidTr="00CA155B">
        <w:tc>
          <w:tcPr>
            <w:tcW w:w="10038" w:type="dxa"/>
            <w:gridSpan w:val="6"/>
          </w:tcPr>
          <w:p w:rsidR="00B57890" w:rsidRPr="00761985" w:rsidRDefault="00B57890" w:rsidP="006A143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lang w:val="uk-UA"/>
              </w:rPr>
              <w:t>9 клас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377A4B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Артем Максим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377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іцманська гімназія</w:t>
            </w:r>
          </w:p>
        </w:tc>
        <w:tc>
          <w:tcPr>
            <w:tcW w:w="1701" w:type="dxa"/>
          </w:tcPr>
          <w:p w:rsidR="00F453B5" w:rsidRPr="00761985" w:rsidRDefault="00F453B5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іцманський</w:t>
            </w:r>
          </w:p>
        </w:tc>
        <w:tc>
          <w:tcPr>
            <w:tcW w:w="1532" w:type="dxa"/>
          </w:tcPr>
          <w:p w:rsidR="00F453B5" w:rsidRPr="00761985" w:rsidRDefault="00676B30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Бульбу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ндрій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гімназія №5</w:t>
            </w:r>
          </w:p>
        </w:tc>
        <w:tc>
          <w:tcPr>
            <w:tcW w:w="1701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Ванзуря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настасія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F453B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8F47D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8F47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Вахню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ій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8F4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8F47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гімназія №5</w:t>
            </w:r>
          </w:p>
        </w:tc>
        <w:tc>
          <w:tcPr>
            <w:tcW w:w="1701" w:type="dxa"/>
          </w:tcPr>
          <w:p w:rsidR="00F453B5" w:rsidRPr="00761985" w:rsidRDefault="00F453B5" w:rsidP="008F47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676B30" w:rsidP="008F47D9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Гордієнко Кирило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F453B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Гучко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олодимир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гімназія №5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B3768A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Ігнатюк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Георгій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Новоселицький</w:t>
            </w:r>
            <w:proofErr w:type="spellEnd"/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ліцей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Новоселицький</w:t>
            </w:r>
            <w:proofErr w:type="spellEnd"/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олотило Олексій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F453B5" w:rsidRPr="00761985" w:rsidRDefault="00676B30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амская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ікторія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гімназія №5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377A4B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ривенчу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Владислав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377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іцманська гімназія</w:t>
            </w:r>
          </w:p>
        </w:tc>
        <w:tc>
          <w:tcPr>
            <w:tcW w:w="1701" w:type="dxa"/>
          </w:tcPr>
          <w:p w:rsidR="00F453B5" w:rsidRPr="00761985" w:rsidRDefault="00F453B5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іцманський</w:t>
            </w:r>
          </w:p>
        </w:tc>
        <w:tc>
          <w:tcPr>
            <w:tcW w:w="1532" w:type="dxa"/>
          </w:tcPr>
          <w:p w:rsidR="00F453B5" w:rsidRPr="00761985" w:rsidRDefault="00676B30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Любко Станіслав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2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676B30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8F47D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8F47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Мудра Інна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8F4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8F47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гімназія №1</w:t>
            </w:r>
          </w:p>
        </w:tc>
        <w:tc>
          <w:tcPr>
            <w:tcW w:w="1701" w:type="dxa"/>
          </w:tcPr>
          <w:p w:rsidR="00F453B5" w:rsidRPr="00761985" w:rsidRDefault="00F453B5" w:rsidP="008F47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676B30" w:rsidP="008F47D9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Німачу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Ростислав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F453B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F453B5" w:rsidRPr="00761985" w:rsidRDefault="00676B30" w:rsidP="009149B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377A4B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377A4B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інчу Марина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377A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іцманська гімназія</w:t>
            </w:r>
          </w:p>
        </w:tc>
        <w:tc>
          <w:tcPr>
            <w:tcW w:w="1701" w:type="dxa"/>
          </w:tcPr>
          <w:p w:rsidR="00F453B5" w:rsidRPr="00761985" w:rsidRDefault="00F453B5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іцманський</w:t>
            </w:r>
          </w:p>
        </w:tc>
        <w:tc>
          <w:tcPr>
            <w:tcW w:w="1532" w:type="dxa"/>
          </w:tcPr>
          <w:p w:rsidR="00F453B5" w:rsidRPr="00761985" w:rsidRDefault="00676B30" w:rsidP="00377A4B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Пластун Діана</w:t>
            </w:r>
          </w:p>
        </w:tc>
        <w:tc>
          <w:tcPr>
            <w:tcW w:w="850" w:type="dxa"/>
          </w:tcPr>
          <w:p w:rsidR="00F453B5" w:rsidRPr="00761985" w:rsidRDefault="00F453B5" w:rsidP="009149B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Глибоцька гімназія</w:t>
            </w:r>
          </w:p>
        </w:tc>
        <w:tc>
          <w:tcPr>
            <w:tcW w:w="1701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Романюк Дмитро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гімназія №5</w:t>
            </w:r>
          </w:p>
        </w:tc>
        <w:tc>
          <w:tcPr>
            <w:tcW w:w="1701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676B30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  <w:tr w:rsidR="00F453B5" w:rsidRPr="00761985" w:rsidTr="00676B30">
        <w:trPr>
          <w:trHeight w:val="311"/>
        </w:trPr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Тупичк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Аліна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шихлібський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НЗ</w:t>
            </w:r>
          </w:p>
        </w:tc>
        <w:tc>
          <w:tcPr>
            <w:tcW w:w="1701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іцманський</w:t>
            </w:r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9149BC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9149BC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Хондожко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Катерина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9149BC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F453B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701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F453B5" w:rsidRPr="00761985" w:rsidRDefault="00F453B5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F453B5" w:rsidRPr="00761985" w:rsidTr="00676B30">
        <w:tc>
          <w:tcPr>
            <w:tcW w:w="568" w:type="dxa"/>
          </w:tcPr>
          <w:p w:rsidR="00F453B5" w:rsidRPr="00761985" w:rsidRDefault="00F453B5" w:rsidP="008F47D9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F453B5" w:rsidRPr="00761985" w:rsidRDefault="00F453B5" w:rsidP="008F47D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ікал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Юліана</w:t>
            </w:r>
          </w:p>
        </w:tc>
        <w:tc>
          <w:tcPr>
            <w:tcW w:w="850" w:type="dxa"/>
            <w:vAlign w:val="bottom"/>
          </w:tcPr>
          <w:p w:rsidR="00F453B5" w:rsidRPr="00761985" w:rsidRDefault="00F453B5" w:rsidP="008F47D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F453B5" w:rsidRPr="00761985" w:rsidRDefault="00F453B5" w:rsidP="008F47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ецька гімназія №1</w:t>
            </w:r>
          </w:p>
        </w:tc>
        <w:tc>
          <w:tcPr>
            <w:tcW w:w="1701" w:type="dxa"/>
          </w:tcPr>
          <w:p w:rsidR="00F453B5" w:rsidRPr="00761985" w:rsidRDefault="00F453B5" w:rsidP="008F47D9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F453B5" w:rsidRPr="00761985" w:rsidRDefault="00676B30" w:rsidP="008F47D9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уприна Катерина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Ошихлібський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ЗНЗ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Кіцманський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Шородо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а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701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CA155B">
        <w:tc>
          <w:tcPr>
            <w:tcW w:w="10038" w:type="dxa"/>
            <w:gridSpan w:val="6"/>
          </w:tcPr>
          <w:p w:rsidR="00761985" w:rsidRPr="00761985" w:rsidRDefault="00761985" w:rsidP="00761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10 клас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Єременко Анастасія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ецької ЗОШ№16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анельницького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Артура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ецький ліцей №2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ошман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анасій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ецької ЗОШ№16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Рибніков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 Юлія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Рокитненськ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ОШ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Новоселецький</w:t>
            </w:r>
            <w:proofErr w:type="spellEnd"/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Русу Катерина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Глибоцька гімназія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Савчук Олександра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Глибоцька гімназія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Федоряк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Станіслав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іцманська гімназія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іцманський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Філіп Максим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ецької ЗОШ№16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Цуркан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ван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Рокитненськ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ОШ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Новоселецький</w:t>
            </w:r>
            <w:proofErr w:type="spellEnd"/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</w:tcPr>
          <w:p w:rsidR="00761985" w:rsidRPr="00761985" w:rsidRDefault="00761985" w:rsidP="00761985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Якобець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икита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Рокитненськ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ОШ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Новоселецький</w:t>
            </w:r>
            <w:proofErr w:type="spellEnd"/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CA155B">
        <w:tc>
          <w:tcPr>
            <w:tcW w:w="10038" w:type="dxa"/>
            <w:gridSpan w:val="6"/>
          </w:tcPr>
          <w:p w:rsidR="00761985" w:rsidRPr="00761985" w:rsidRDefault="00761985" w:rsidP="00761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Правознавство</w:t>
            </w:r>
          </w:p>
        </w:tc>
      </w:tr>
      <w:tr w:rsidR="00761985" w:rsidRPr="00761985" w:rsidTr="00CA155B">
        <w:tc>
          <w:tcPr>
            <w:tcW w:w="10038" w:type="dxa"/>
            <w:gridSpan w:val="6"/>
          </w:tcPr>
          <w:p w:rsidR="00761985" w:rsidRPr="00761985" w:rsidRDefault="00761985" w:rsidP="0076198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9 клас</w:t>
            </w:r>
          </w:p>
        </w:tc>
      </w:tr>
      <w:tr w:rsidR="00761985" w:rsidRPr="00761985" w:rsidTr="00676B30">
        <w:tc>
          <w:tcPr>
            <w:tcW w:w="568" w:type="dxa"/>
            <w:vAlign w:val="bottom"/>
          </w:tcPr>
          <w:p w:rsidR="00761985" w:rsidRPr="00761985" w:rsidRDefault="00761985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Негрич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Олександра </w:t>
            </w:r>
          </w:p>
        </w:tc>
        <w:tc>
          <w:tcPr>
            <w:tcW w:w="850" w:type="dxa"/>
          </w:tcPr>
          <w:p w:rsidR="00761985" w:rsidRPr="00761985" w:rsidRDefault="00761985" w:rsidP="00761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Малокучурівський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НВК</w:t>
            </w:r>
          </w:p>
        </w:tc>
        <w:tc>
          <w:tcPr>
            <w:tcW w:w="1701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Заставнівський</w:t>
            </w:r>
            <w:proofErr w:type="spellEnd"/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лася</w:t>
            </w:r>
          </w:p>
        </w:tc>
      </w:tr>
      <w:tr w:rsidR="00761985" w:rsidRPr="00761985" w:rsidTr="00676B30">
        <w:tc>
          <w:tcPr>
            <w:tcW w:w="568" w:type="dxa"/>
            <w:vAlign w:val="bottom"/>
          </w:tcPr>
          <w:p w:rsidR="00761985" w:rsidRPr="00761985" w:rsidRDefault="00761985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Плешк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Наталія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а гімназія</w:t>
            </w:r>
          </w:p>
        </w:tc>
        <w:tc>
          <w:tcPr>
            <w:tcW w:w="1701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  <w:vAlign w:val="bottom"/>
          </w:tcPr>
          <w:p w:rsidR="00761985" w:rsidRPr="00761985" w:rsidRDefault="00761985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Пацурківський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тро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Чернівецький ліцей №2</w:t>
            </w:r>
          </w:p>
        </w:tc>
        <w:tc>
          <w:tcPr>
            <w:tcW w:w="1701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761985">
              <w:rPr>
                <w:rFonts w:ascii="Times New Roman" w:hAnsi="Times New Roman" w:cs="Times New Roman"/>
                <w:color w:val="000000" w:themeColor="text1"/>
                <w:lang w:val="uk-UA"/>
              </w:rPr>
              <w:t>Чернівці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  <w:vAlign w:val="bottom"/>
          </w:tcPr>
          <w:p w:rsidR="00761985" w:rsidRPr="00761985" w:rsidRDefault="00761985" w:rsidP="0076198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Тимчук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Дмитро</w:t>
            </w:r>
          </w:p>
        </w:tc>
        <w:tc>
          <w:tcPr>
            <w:tcW w:w="850" w:type="dxa"/>
          </w:tcPr>
          <w:p w:rsidR="00761985" w:rsidRPr="00761985" w:rsidRDefault="00761985" w:rsidP="00761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694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гімназія №3</w:t>
            </w:r>
          </w:p>
        </w:tc>
        <w:tc>
          <w:tcPr>
            <w:tcW w:w="1701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1B3617">
        <w:tc>
          <w:tcPr>
            <w:tcW w:w="10038" w:type="dxa"/>
            <w:gridSpan w:val="6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lang w:val="uk-UA"/>
              </w:rPr>
              <w:t>10 клас</w:t>
            </w:r>
          </w:p>
        </w:tc>
      </w:tr>
      <w:tr w:rsidR="00761985" w:rsidRPr="00761985" w:rsidTr="00676B30">
        <w:tc>
          <w:tcPr>
            <w:tcW w:w="568" w:type="dxa"/>
            <w:vAlign w:val="bottom"/>
          </w:tcPr>
          <w:p w:rsidR="00761985" w:rsidRPr="00761985" w:rsidRDefault="00761985" w:rsidP="00761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Величко Микола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а гімназія</w:t>
            </w:r>
          </w:p>
        </w:tc>
        <w:tc>
          <w:tcPr>
            <w:tcW w:w="1701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761985" w:rsidRPr="00761985" w:rsidTr="00676B30">
        <w:tc>
          <w:tcPr>
            <w:tcW w:w="568" w:type="dxa"/>
            <w:vAlign w:val="bottom"/>
          </w:tcPr>
          <w:p w:rsidR="00761985" w:rsidRPr="00761985" w:rsidRDefault="00761985" w:rsidP="00761985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761985" w:rsidRPr="00761985" w:rsidRDefault="00761985" w:rsidP="00761985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Штефаніц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Дмитро</w:t>
            </w:r>
          </w:p>
        </w:tc>
        <w:tc>
          <w:tcPr>
            <w:tcW w:w="850" w:type="dxa"/>
            <w:vAlign w:val="bottom"/>
          </w:tcPr>
          <w:p w:rsidR="00761985" w:rsidRPr="00761985" w:rsidRDefault="00761985" w:rsidP="0076198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2694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Заставнівська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гімназія</w:t>
            </w:r>
          </w:p>
        </w:tc>
        <w:tc>
          <w:tcPr>
            <w:tcW w:w="1701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Заставнівський</w:t>
            </w:r>
            <w:proofErr w:type="spellEnd"/>
          </w:p>
        </w:tc>
        <w:tc>
          <w:tcPr>
            <w:tcW w:w="1532" w:type="dxa"/>
          </w:tcPr>
          <w:p w:rsidR="00761985" w:rsidRPr="00761985" w:rsidRDefault="00761985" w:rsidP="00761985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</w:tbl>
    <w:p w:rsidR="00F453B5" w:rsidRPr="00761985" w:rsidRDefault="00F453B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F453B5" w:rsidRPr="00761985" w:rsidRDefault="00F453B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61985" w:rsidRDefault="0076198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61985" w:rsidRDefault="0076198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61985" w:rsidRDefault="0076198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761985" w:rsidRDefault="00761985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B3617" w:rsidRPr="00761985" w:rsidRDefault="001B3617" w:rsidP="002D00CC">
      <w:pPr>
        <w:tabs>
          <w:tab w:val="left" w:pos="3315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bookmarkStart w:id="0" w:name="_GoBack"/>
      <w:bookmarkEnd w:id="0"/>
      <w:r w:rsidRPr="00761985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ПРОТОКОЛ</w:t>
      </w:r>
    </w:p>
    <w:p w:rsidR="001B3617" w:rsidRPr="00761985" w:rsidRDefault="001B3617" w:rsidP="002D00CC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конкурсних випробувань у наукових  відділеннях  наук про Землю</w:t>
      </w:r>
    </w:p>
    <w:p w:rsidR="001B3617" w:rsidRPr="00761985" w:rsidRDefault="009149BC" w:rsidP="002D00CC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r w:rsidRPr="00761985">
        <w:rPr>
          <w:rFonts w:ascii="Times New Roman" w:eastAsia="Times New Roman" w:hAnsi="Times New Roman" w:cs="Times New Roman"/>
          <w:b/>
          <w:lang w:val="uk-UA" w:eastAsia="ru-RU"/>
        </w:rPr>
        <w:t>23 вересня 2017</w:t>
      </w:r>
      <w:r w:rsidR="001B3617" w:rsidRPr="00761985">
        <w:rPr>
          <w:rFonts w:ascii="Times New Roman" w:eastAsia="Times New Roman" w:hAnsi="Times New Roman" w:cs="Times New Roman"/>
          <w:b/>
          <w:lang w:val="uk-UA" w:eastAsia="ru-RU"/>
        </w:rPr>
        <w:t xml:space="preserve"> року</w:t>
      </w:r>
    </w:p>
    <w:p w:rsidR="001B3617" w:rsidRPr="00761985" w:rsidRDefault="001B3617" w:rsidP="001B3617">
      <w:pPr>
        <w:spacing w:after="0"/>
        <w:jc w:val="center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3"/>
        <w:tblW w:w="1003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850"/>
        <w:gridCol w:w="2835"/>
        <w:gridCol w:w="1701"/>
        <w:gridCol w:w="1391"/>
      </w:tblGrid>
      <w:tr w:rsidR="001B3617" w:rsidRPr="00761985" w:rsidTr="002D00CC">
        <w:tc>
          <w:tcPr>
            <w:tcW w:w="568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</w:rPr>
            </w:pPr>
            <w:r w:rsidRPr="0076198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93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</w:rPr>
              <w:t>П</w:t>
            </w:r>
            <w:r w:rsidRPr="00761985">
              <w:rPr>
                <w:rFonts w:ascii="Times New Roman" w:hAnsi="Times New Roman" w:cs="Times New Roman"/>
                <w:lang w:val="uk-UA"/>
              </w:rPr>
              <w:t>ІБ</w:t>
            </w:r>
          </w:p>
        </w:tc>
        <w:tc>
          <w:tcPr>
            <w:tcW w:w="850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лас</w:t>
            </w:r>
          </w:p>
        </w:tc>
        <w:tc>
          <w:tcPr>
            <w:tcW w:w="2835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авчальний заклад</w:t>
            </w:r>
          </w:p>
        </w:tc>
        <w:tc>
          <w:tcPr>
            <w:tcW w:w="1701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Район</w:t>
            </w:r>
          </w:p>
        </w:tc>
        <w:tc>
          <w:tcPr>
            <w:tcW w:w="1391" w:type="dxa"/>
          </w:tcPr>
          <w:p w:rsidR="001B3617" w:rsidRPr="00761985" w:rsidRDefault="001B3617" w:rsidP="001B3617">
            <w:pPr>
              <w:rPr>
                <w:rFonts w:ascii="Times New Roman" w:hAnsi="Times New Roman" w:cs="Times New Roman"/>
              </w:rPr>
            </w:pPr>
          </w:p>
        </w:tc>
      </w:tr>
      <w:tr w:rsidR="001B3617" w:rsidRPr="00761985" w:rsidTr="001B3617">
        <w:tc>
          <w:tcPr>
            <w:tcW w:w="10038" w:type="dxa"/>
            <w:gridSpan w:val="6"/>
          </w:tcPr>
          <w:p w:rsidR="001B3617" w:rsidRPr="00761985" w:rsidRDefault="001E0B1D" w:rsidP="001B3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lang w:val="uk-UA"/>
              </w:rPr>
              <w:t>Географія</w:t>
            </w:r>
          </w:p>
        </w:tc>
      </w:tr>
      <w:tr w:rsidR="001B3617" w:rsidRPr="00761985" w:rsidTr="001B3617">
        <w:tc>
          <w:tcPr>
            <w:tcW w:w="10038" w:type="dxa"/>
            <w:gridSpan w:val="6"/>
          </w:tcPr>
          <w:p w:rsidR="001B3617" w:rsidRPr="00761985" w:rsidRDefault="001B3617" w:rsidP="001B361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761985">
              <w:rPr>
                <w:rFonts w:ascii="Times New Roman" w:hAnsi="Times New Roman" w:cs="Times New Roman"/>
                <w:b/>
                <w:lang w:val="uk-UA"/>
              </w:rPr>
              <w:t>9 клас</w:t>
            </w:r>
          </w:p>
        </w:tc>
      </w:tr>
      <w:tr w:rsidR="009149BC" w:rsidRPr="00761985" w:rsidTr="002D00CC">
        <w:tc>
          <w:tcPr>
            <w:tcW w:w="568" w:type="dxa"/>
          </w:tcPr>
          <w:p w:rsidR="009149BC" w:rsidRPr="00761985" w:rsidRDefault="009149BC" w:rsidP="009149B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149BC" w:rsidRPr="00761985" w:rsidRDefault="009149BC" w:rsidP="009149BC">
            <w:pPr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Філіпчу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ксана</w:t>
            </w:r>
          </w:p>
        </w:tc>
        <w:tc>
          <w:tcPr>
            <w:tcW w:w="850" w:type="dxa"/>
          </w:tcPr>
          <w:p w:rsidR="009149BC" w:rsidRPr="00761985" w:rsidRDefault="009149BC" w:rsidP="009149B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</w:tcPr>
          <w:p w:rsidR="009149BC" w:rsidRPr="00761985" w:rsidRDefault="009149BC" w:rsidP="009149B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Рукшинська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9149BC" w:rsidRPr="00761985" w:rsidRDefault="009149BC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Хотинський</w:t>
            </w:r>
          </w:p>
        </w:tc>
        <w:tc>
          <w:tcPr>
            <w:tcW w:w="1391" w:type="dxa"/>
          </w:tcPr>
          <w:p w:rsidR="009149BC" w:rsidRPr="00761985" w:rsidRDefault="00AE0387" w:rsidP="009149B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остащук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офія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835" w:type="dxa"/>
          </w:tcPr>
          <w:p w:rsidR="002D00CC" w:rsidRPr="00761985" w:rsidRDefault="002D00CC" w:rsidP="002D00CC">
            <w:pPr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Брусницький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З</w:t>
            </w:r>
          </w:p>
        </w:tc>
        <w:tc>
          <w:tcPr>
            <w:tcW w:w="1701" w:type="dxa"/>
          </w:tcPr>
          <w:p w:rsidR="002D00CC" w:rsidRPr="00761985" w:rsidRDefault="002D00CC" w:rsidP="002D00CC">
            <w:pPr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іцманський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іцул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тепан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2835" w:type="dxa"/>
          </w:tcPr>
          <w:p w:rsidR="002D00CC" w:rsidRPr="00761985" w:rsidRDefault="002D00CC" w:rsidP="002D00CC">
            <w:pPr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Брусницький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НЗ</w:t>
            </w:r>
          </w:p>
        </w:tc>
        <w:tc>
          <w:tcPr>
            <w:tcW w:w="1701" w:type="dxa"/>
          </w:tcPr>
          <w:p w:rsidR="002D00CC" w:rsidRPr="00761985" w:rsidRDefault="002D00CC" w:rsidP="002D00CC">
            <w:pPr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Кіцманський</w:t>
            </w:r>
          </w:p>
        </w:tc>
        <w:tc>
          <w:tcPr>
            <w:tcW w:w="1391" w:type="dxa"/>
          </w:tcPr>
          <w:p w:rsidR="002D00CC" w:rsidRPr="00761985" w:rsidRDefault="00F453B5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не з’явився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Черней Олексій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Кам’янської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contextualSpacing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Зеленівська</w:t>
            </w:r>
            <w:proofErr w:type="spellEnd"/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ександра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Кам’янської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ЗОШ</w:t>
            </w:r>
          </w:p>
        </w:tc>
        <w:tc>
          <w:tcPr>
            <w:tcW w:w="170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Кондратюк Анастасія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ЗОШ №2</w:t>
            </w:r>
          </w:p>
        </w:tc>
        <w:tc>
          <w:tcPr>
            <w:tcW w:w="1701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Палагнюк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Юлія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НВК «Любисток»</w:t>
            </w:r>
          </w:p>
        </w:tc>
        <w:tc>
          <w:tcPr>
            <w:tcW w:w="1701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Дудка Павло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2835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Глибоцький ліцей</w:t>
            </w:r>
          </w:p>
        </w:tc>
        <w:tc>
          <w:tcPr>
            <w:tcW w:w="1701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Глибоцький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Яніна Тетяна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2835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ецька гімназія №3</w:t>
            </w:r>
          </w:p>
        </w:tc>
        <w:tc>
          <w:tcPr>
            <w:tcW w:w="1701" w:type="dxa"/>
            <w:vAlign w:val="bottom"/>
          </w:tcPr>
          <w:p w:rsidR="002D00CC" w:rsidRPr="00761985" w:rsidRDefault="002D00CC" w:rsidP="002D00CC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61985">
              <w:rPr>
                <w:rFonts w:ascii="Times New Roman" w:eastAsia="Times New Roman" w:hAnsi="Times New Roman" w:cs="Times New Roman"/>
                <w:lang w:val="uk-UA" w:eastAsia="ru-RU"/>
              </w:rPr>
              <w:t>Чернівці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  <w:tr w:rsidR="002D00CC" w:rsidRPr="00761985" w:rsidTr="002D00CC">
        <w:tc>
          <w:tcPr>
            <w:tcW w:w="568" w:type="dxa"/>
          </w:tcPr>
          <w:p w:rsidR="002D00CC" w:rsidRPr="00761985" w:rsidRDefault="002D00CC" w:rsidP="002D00CC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761985">
              <w:rPr>
                <w:rFonts w:ascii="Times New Roman" w:hAnsi="Times New Roman" w:cs="Times New Roman"/>
                <w:lang w:val="uk-UA"/>
              </w:rPr>
              <w:t>Бліднюк</w:t>
            </w:r>
            <w:proofErr w:type="spellEnd"/>
            <w:r w:rsidRPr="00761985">
              <w:rPr>
                <w:rFonts w:ascii="Times New Roman" w:hAnsi="Times New Roman" w:cs="Times New Roman"/>
                <w:lang w:val="uk-UA"/>
              </w:rPr>
              <w:t xml:space="preserve"> Катерина</w:t>
            </w:r>
          </w:p>
        </w:tc>
        <w:tc>
          <w:tcPr>
            <w:tcW w:w="850" w:type="dxa"/>
          </w:tcPr>
          <w:p w:rsidR="002D00CC" w:rsidRPr="00761985" w:rsidRDefault="002D00CC" w:rsidP="002D00CC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835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Чернівецька ЗОШ №2</w:t>
            </w:r>
          </w:p>
        </w:tc>
        <w:tc>
          <w:tcPr>
            <w:tcW w:w="170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Чернівці</w:t>
            </w:r>
          </w:p>
        </w:tc>
        <w:tc>
          <w:tcPr>
            <w:tcW w:w="1391" w:type="dxa"/>
          </w:tcPr>
          <w:p w:rsidR="002D00CC" w:rsidRPr="00761985" w:rsidRDefault="002D00CC" w:rsidP="002D00CC">
            <w:pPr>
              <w:rPr>
                <w:rFonts w:ascii="Times New Roman" w:hAnsi="Times New Roman" w:cs="Times New Roman"/>
                <w:lang w:val="uk-UA"/>
              </w:rPr>
            </w:pPr>
            <w:r w:rsidRPr="00761985">
              <w:rPr>
                <w:rFonts w:ascii="Times New Roman" w:hAnsi="Times New Roman" w:cs="Times New Roman"/>
                <w:lang w:val="uk-UA"/>
              </w:rPr>
              <w:t>зараховано</w:t>
            </w:r>
          </w:p>
        </w:tc>
      </w:tr>
    </w:tbl>
    <w:p w:rsidR="0016065F" w:rsidRPr="00761985" w:rsidRDefault="0016065F" w:rsidP="0069423D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6065F" w:rsidRPr="00761985" w:rsidRDefault="0016065F" w:rsidP="0069423D">
      <w:pPr>
        <w:spacing w:after="0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16065F" w:rsidRDefault="0016065F" w:rsidP="0069423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sectPr w:rsidR="001606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6CC5"/>
    <w:multiLevelType w:val="hybridMultilevel"/>
    <w:tmpl w:val="366C149E"/>
    <w:lvl w:ilvl="0" w:tplc="72FE0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3B0"/>
    <w:multiLevelType w:val="hybridMultilevel"/>
    <w:tmpl w:val="01240F62"/>
    <w:lvl w:ilvl="0" w:tplc="8B78D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0149E"/>
    <w:multiLevelType w:val="hybridMultilevel"/>
    <w:tmpl w:val="59E2A21A"/>
    <w:lvl w:ilvl="0" w:tplc="6CB25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5584"/>
    <w:multiLevelType w:val="hybridMultilevel"/>
    <w:tmpl w:val="E8FA41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840922"/>
    <w:multiLevelType w:val="hybridMultilevel"/>
    <w:tmpl w:val="3C4E0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B0CD7"/>
    <w:multiLevelType w:val="hybridMultilevel"/>
    <w:tmpl w:val="B0E601F4"/>
    <w:lvl w:ilvl="0" w:tplc="B6E605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F0355F"/>
    <w:multiLevelType w:val="hybridMultilevel"/>
    <w:tmpl w:val="5B0E8A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6A3EEB"/>
    <w:multiLevelType w:val="hybridMultilevel"/>
    <w:tmpl w:val="12E2D5F8"/>
    <w:lvl w:ilvl="0" w:tplc="B3EE2B3C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160550"/>
    <w:multiLevelType w:val="hybridMultilevel"/>
    <w:tmpl w:val="9E5C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36233"/>
    <w:multiLevelType w:val="hybridMultilevel"/>
    <w:tmpl w:val="22F0CE88"/>
    <w:lvl w:ilvl="0" w:tplc="4A4A894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247C6"/>
    <w:multiLevelType w:val="hybridMultilevel"/>
    <w:tmpl w:val="3C4E0A0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7D4F6F"/>
    <w:multiLevelType w:val="hybridMultilevel"/>
    <w:tmpl w:val="F3105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B1"/>
    <w:rsid w:val="00082686"/>
    <w:rsid w:val="0016065F"/>
    <w:rsid w:val="001647DE"/>
    <w:rsid w:val="001B3617"/>
    <w:rsid w:val="001D6180"/>
    <w:rsid w:val="001E0B1D"/>
    <w:rsid w:val="001F1CEE"/>
    <w:rsid w:val="002903C5"/>
    <w:rsid w:val="002D00CC"/>
    <w:rsid w:val="00377A4B"/>
    <w:rsid w:val="0040597A"/>
    <w:rsid w:val="00437BC4"/>
    <w:rsid w:val="00480A72"/>
    <w:rsid w:val="004E6DE9"/>
    <w:rsid w:val="005F3CB1"/>
    <w:rsid w:val="006319D2"/>
    <w:rsid w:val="00676B30"/>
    <w:rsid w:val="006915D6"/>
    <w:rsid w:val="0069423D"/>
    <w:rsid w:val="006A1436"/>
    <w:rsid w:val="00761985"/>
    <w:rsid w:val="00776A5C"/>
    <w:rsid w:val="00787C59"/>
    <w:rsid w:val="007F5FC0"/>
    <w:rsid w:val="00844DB8"/>
    <w:rsid w:val="008474CE"/>
    <w:rsid w:val="008F1166"/>
    <w:rsid w:val="008F47D9"/>
    <w:rsid w:val="008F7028"/>
    <w:rsid w:val="009018B7"/>
    <w:rsid w:val="009149BC"/>
    <w:rsid w:val="00924CB2"/>
    <w:rsid w:val="00946ABC"/>
    <w:rsid w:val="00A24591"/>
    <w:rsid w:val="00A37FEB"/>
    <w:rsid w:val="00A83AA6"/>
    <w:rsid w:val="00AC4C7F"/>
    <w:rsid w:val="00AE0387"/>
    <w:rsid w:val="00B3768A"/>
    <w:rsid w:val="00B57890"/>
    <w:rsid w:val="00B824DA"/>
    <w:rsid w:val="00B92172"/>
    <w:rsid w:val="00B945F4"/>
    <w:rsid w:val="00C17799"/>
    <w:rsid w:val="00C40D56"/>
    <w:rsid w:val="00C45812"/>
    <w:rsid w:val="00C81B13"/>
    <w:rsid w:val="00CA155B"/>
    <w:rsid w:val="00EA3D36"/>
    <w:rsid w:val="00EA644D"/>
    <w:rsid w:val="00F453B5"/>
    <w:rsid w:val="00F63363"/>
    <w:rsid w:val="00F75B21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580EF-6563-4C77-BE05-97A1FE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C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ABC"/>
    <w:pPr>
      <w:ind w:left="720"/>
      <w:contextualSpacing/>
    </w:pPr>
  </w:style>
  <w:style w:type="character" w:customStyle="1" w:styleId="apple-converted-space">
    <w:name w:val="apple-converted-space"/>
    <w:basedOn w:val="a0"/>
    <w:rsid w:val="00B57890"/>
  </w:style>
  <w:style w:type="paragraph" w:styleId="a5">
    <w:name w:val="Balloon Text"/>
    <w:basedOn w:val="a"/>
    <w:link w:val="a6"/>
    <w:uiPriority w:val="99"/>
    <w:semiHidden/>
    <w:unhideWhenUsed/>
    <w:rsid w:val="00924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4C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A25E9-19B2-43BD-960E-DD17E05B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</Pages>
  <Words>2082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34</cp:revision>
  <cp:lastPrinted>2017-09-22T12:48:00Z</cp:lastPrinted>
  <dcterms:created xsi:type="dcterms:W3CDTF">2014-09-26T05:17:00Z</dcterms:created>
  <dcterms:modified xsi:type="dcterms:W3CDTF">2017-09-25T13:14:00Z</dcterms:modified>
</cp:coreProperties>
</file>